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Bez nazwy-1" color2="#bfbfbf [2412]" recolor="t" type="frame"/>
    </v:background>
  </w:background>
  <w:body>
    <w:p w14:paraId="0BF78819" w14:textId="23283A6D" w:rsidR="00C23BD4" w:rsidRDefault="00C23BD4"/>
    <w:p w14:paraId="743C7937" w14:textId="17FC8D37" w:rsidR="008F1077" w:rsidRPr="008F1077" w:rsidRDefault="0005775B" w:rsidP="008F1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EC476" wp14:editId="789F513C">
                <wp:simplePos x="0" y="0"/>
                <wp:positionH relativeFrom="column">
                  <wp:posOffset>-663575</wp:posOffset>
                </wp:positionH>
                <wp:positionV relativeFrom="paragraph">
                  <wp:posOffset>315595</wp:posOffset>
                </wp:positionV>
                <wp:extent cx="4785360" cy="8229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5147" w14:textId="22620A33" w:rsidR="0005775B" w:rsidRPr="003E678A" w:rsidRDefault="003E678A" w:rsidP="005C06C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RS ONLINE | Jak być zmotywowanym do uprawiania sportu?</w:t>
                            </w:r>
                          </w:p>
                          <w:p w14:paraId="42D55F1E" w14:textId="77777777" w:rsidR="003E678A" w:rsidRPr="003E678A" w:rsidRDefault="003E678A" w:rsidP="00025B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678A">
                              <w:rPr>
                                <w:sz w:val="24"/>
                                <w:szCs w:val="24"/>
                              </w:rPr>
                              <w:t>MODUŁ I – Motywacja początek</w:t>
                            </w:r>
                          </w:p>
                          <w:p w14:paraId="3A260E25" w14:textId="68CE0652" w:rsidR="00A96625" w:rsidRPr="003E678A" w:rsidRDefault="00C90F81" w:rsidP="00025B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1729"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50DEFBDD" w14:textId="28CEEB3F" w:rsidR="003E678A" w:rsidRDefault="003E678A" w:rsidP="00BB57BC">
                            <w:bookmarkStart w:id="0" w:name="_Hlk37692660"/>
                            <w:r w:rsidRPr="003E678A">
                              <w:rPr>
                                <w:b/>
                                <w:bCs/>
                              </w:rPr>
                              <w:t xml:space="preserve">Lekcja 01: </w:t>
                            </w:r>
                            <w:r w:rsidR="00F46EEE">
                              <w:t>J</w:t>
                            </w:r>
                            <w:r>
                              <w:rPr>
                                <w:rStyle w:val="list-text"/>
                              </w:rPr>
                              <w:t>aka jest największa przyczyna porażki w pracy nad motywacją?</w:t>
                            </w:r>
                            <w:r w:rsidR="00BB57BC">
                              <w:t xml:space="preserve"> </w:t>
                            </w:r>
                          </w:p>
                          <w:p w14:paraId="7413A7F8" w14:textId="51972DAC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2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Czy jest możliwość, aby nie popełnić błędów?</w:t>
                            </w:r>
                          </w:p>
                          <w:p w14:paraId="7712FEBE" w14:textId="06DD5EEE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3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W życiu wszystko zaczyna się od postawy.</w:t>
                            </w:r>
                          </w:p>
                          <w:p w14:paraId="69381A0C" w14:textId="340E5870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4:</w:t>
                            </w:r>
                            <w:r>
                              <w:t xml:space="preserve"> Uważaj na to co myślisz.</w:t>
                            </w:r>
                          </w:p>
                          <w:p w14:paraId="41921C96" w14:textId="7E58A1A5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5:</w:t>
                            </w:r>
                            <w:r>
                              <w:t xml:space="preserve"> Motywacja czyli co?</w:t>
                            </w:r>
                          </w:p>
                          <w:p w14:paraId="2EC2FDF6" w14:textId="5323BE56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6:</w:t>
                            </w:r>
                            <w:r>
                              <w:t xml:space="preserve"> Po co w ogóle chcesz pracować nad motywacją?</w:t>
                            </w:r>
                          </w:p>
                          <w:p w14:paraId="2952DA75" w14:textId="482C6507" w:rsidR="003E678A" w:rsidRDefault="003E678A" w:rsidP="00BB57BC">
                            <w:r w:rsidRPr="003E678A">
                              <w:rPr>
                                <w:b/>
                                <w:bCs/>
                              </w:rPr>
                              <w:t>Lekcja 07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Czym jest motywacja i dlaczego jest tak ważna?</w:t>
                            </w:r>
                          </w:p>
                          <w:p w14:paraId="2961878F" w14:textId="77777777" w:rsidR="003E678A" w:rsidRDefault="003E678A" w:rsidP="00BB57BC">
                            <w:pPr>
                              <w:rPr>
                                <w:rStyle w:val="list-text"/>
                              </w:rPr>
                            </w:pPr>
                            <w:r w:rsidRPr="003E678A">
                              <w:rPr>
                                <w:b/>
                                <w:bCs/>
                              </w:rPr>
                              <w:t>Lekcja 08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Jakie jest poziom twojej motywacji?</w:t>
                            </w:r>
                          </w:p>
                          <w:p w14:paraId="23D05C79" w14:textId="77777777" w:rsidR="003E678A" w:rsidRDefault="003E678A" w:rsidP="00BB57BC">
                            <w:pPr>
                              <w:rPr>
                                <w:rStyle w:val="list-text"/>
                              </w:rPr>
                            </w:pPr>
                            <w:r w:rsidRPr="003E678A">
                              <w:rPr>
                                <w:rStyle w:val="list-text"/>
                                <w:b/>
                                <w:bCs/>
                              </w:rPr>
                              <w:t>Lekcja 09:</w:t>
                            </w:r>
                            <w:r>
                              <w:rPr>
                                <w:rStyle w:val="list-text"/>
                              </w:rPr>
                              <w:t xml:space="preserve"> Jak wyznaczyć prawidłowe cele?</w:t>
                            </w:r>
                          </w:p>
                          <w:p w14:paraId="312A3F46" w14:textId="5AE63CEB" w:rsidR="00BB57BC" w:rsidRDefault="003E678A" w:rsidP="00BB57BC">
                            <w:r w:rsidRPr="003E678A">
                              <w:rPr>
                                <w:rStyle w:val="list-text"/>
                                <w:b/>
                                <w:bCs/>
                              </w:rPr>
                              <w:t>Lekcja 10:</w:t>
                            </w:r>
                            <w:r>
                              <w:rPr>
                                <w:rStyle w:val="list-text"/>
                              </w:rPr>
                              <w:t xml:space="preserve"> Chcesz motywacji, to znajdź się w zmotywowanym środowisku.</w:t>
                            </w:r>
                            <w:bookmarkEnd w:id="0"/>
                            <w:r w:rsidR="00BB57BC">
                              <w:br/>
                            </w:r>
                          </w:p>
                          <w:p w14:paraId="6D82A77F" w14:textId="6EAFA589" w:rsidR="003E678A" w:rsidRPr="008316D3" w:rsidRDefault="003E678A" w:rsidP="003E6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37692821"/>
                            <w:r w:rsidRPr="008316D3">
                              <w:rPr>
                                <w:sz w:val="24"/>
                                <w:szCs w:val="24"/>
                              </w:rPr>
                              <w:t>MODUŁ I</w:t>
                            </w:r>
                            <w:r w:rsidR="00F46EE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8316D3">
                              <w:rPr>
                                <w:sz w:val="24"/>
                                <w:szCs w:val="24"/>
                              </w:rPr>
                              <w:t xml:space="preserve"> – Motywacja </w:t>
                            </w:r>
                            <w:r w:rsidR="00F46EEE">
                              <w:rPr>
                                <w:sz w:val="24"/>
                                <w:szCs w:val="24"/>
                              </w:rPr>
                              <w:t>wewnętrzna i zewnętrzna</w:t>
                            </w:r>
                          </w:p>
                          <w:p w14:paraId="4DBBE620" w14:textId="486093F2" w:rsidR="003E678A" w:rsidRPr="008316D3" w:rsidRDefault="003E678A" w:rsidP="003E67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6D3"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01001EDF" w14:textId="689C755A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Co ja w ogóle tu robię</w:t>
                            </w:r>
                            <w:r>
                              <w:rPr>
                                <w:rStyle w:val="list-text"/>
                              </w:rPr>
                              <w:t>?</w:t>
                            </w:r>
                            <w:r>
                              <w:t xml:space="preserve"> </w:t>
                            </w:r>
                          </w:p>
                          <w:p w14:paraId="7CAD0216" w14:textId="5423721B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Jakie mamy rodzaje motywacji?</w:t>
                            </w:r>
                          </w:p>
                          <w:p w14:paraId="14360539" w14:textId="7A163BC2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Motywacja wewnętrzna.</w:t>
                            </w:r>
                          </w:p>
                          <w:p w14:paraId="77732B0E" w14:textId="75CBBAF9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Motywacja zewnętrzna.</w:t>
                            </w:r>
                          </w:p>
                          <w:p w14:paraId="18479FA4" w14:textId="67572DFD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Jaki rodzaj motywacji u mnie dominuje?</w:t>
                            </w:r>
                          </w:p>
                          <w:p w14:paraId="0EC40B42" w14:textId="33E1B9AD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Czy masz flow?</w:t>
                            </w:r>
                          </w:p>
                          <w:p w14:paraId="759CF46A" w14:textId="77777777" w:rsidR="00F46EEE" w:rsidRDefault="00F46EEE" w:rsidP="00F46EEE"/>
                          <w:bookmarkEnd w:id="1"/>
                          <w:p w14:paraId="1F9BD4BE" w14:textId="52D5EF44" w:rsidR="00F46EEE" w:rsidRPr="008316D3" w:rsidRDefault="00F46EEE" w:rsidP="00F46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16D3">
                              <w:rPr>
                                <w:sz w:val="24"/>
                                <w:szCs w:val="24"/>
                              </w:rPr>
                              <w:t>MODUŁ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I</w:t>
                            </w:r>
                            <w:r w:rsidRPr="008316D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dowanie nawyków</w:t>
                            </w:r>
                          </w:p>
                          <w:p w14:paraId="383D4811" w14:textId="77777777" w:rsidR="00F46EEE" w:rsidRPr="008316D3" w:rsidRDefault="00F46EEE" w:rsidP="00F46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6D3"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22027780" w14:textId="45DBF314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Style w:val="list-text"/>
                              </w:rPr>
                              <w:t>Jak zbudować prawidłowe i użyteczne nawyki sportowe?</w:t>
                            </w:r>
                            <w:r>
                              <w:t xml:space="preserve"> </w:t>
                            </w:r>
                          </w:p>
                          <w:p w14:paraId="53AF3806" w14:textId="410CF931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Prokrastynacja czyli odwlekanie. Jak nią zarządzać i przeciwdziałać?</w:t>
                            </w:r>
                          </w:p>
                          <w:p w14:paraId="040525CF" w14:textId="60B56A45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Jak się motywować w obliczu porażek?</w:t>
                            </w:r>
                          </w:p>
                          <w:p w14:paraId="60467D3C" w14:textId="0B3F6042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195C8850" w14:textId="0DE631B8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530E0C5A" w14:textId="5CFCAE7D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64BECA6C" w14:textId="06688959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7369D553" w14:textId="3E29C19F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62F5BCF6" w14:textId="085F1F28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443B09B0" w14:textId="77777777" w:rsidR="00F46EEE" w:rsidRDefault="00F46EEE" w:rsidP="00F46EEE"/>
                          <w:p w14:paraId="548831B1" w14:textId="77777777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Motywacja zewnętrzna.</w:t>
                            </w:r>
                          </w:p>
                          <w:p w14:paraId="07E735AF" w14:textId="77777777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Jaki rodzaj motywacji u mnie dominuje?</w:t>
                            </w:r>
                          </w:p>
                          <w:p w14:paraId="4C034102" w14:textId="77777777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Czy masz flow?</w:t>
                            </w:r>
                          </w:p>
                          <w:p w14:paraId="09C197B9" w14:textId="77777777" w:rsidR="00A96625" w:rsidRPr="00A96625" w:rsidRDefault="00A96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EC4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2.25pt;margin-top:24.85pt;width:376.8pt;height:9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" filled="f" stroked="f">
                <v:textbox>
                  <w:txbxContent>
                    <w:p w14:paraId="3A7A5147" w14:textId="22620A33" w:rsidR="0005775B" w:rsidRPr="003E678A" w:rsidRDefault="003E678A" w:rsidP="005C06C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78A">
                        <w:rPr>
                          <w:b/>
                          <w:bCs/>
                          <w:sz w:val="28"/>
                          <w:szCs w:val="28"/>
                        </w:rPr>
                        <w:t>KURS ONLINE | Jak być zmotywowanym do uprawiania sportu?</w:t>
                      </w:r>
                    </w:p>
                    <w:p w14:paraId="42D55F1E" w14:textId="77777777" w:rsidR="003E678A" w:rsidRPr="003E678A" w:rsidRDefault="003E678A" w:rsidP="00025B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678A">
                        <w:rPr>
                          <w:sz w:val="24"/>
                          <w:szCs w:val="24"/>
                        </w:rPr>
                        <w:t>MODUŁ I – Motywacja początek</w:t>
                      </w:r>
                    </w:p>
                    <w:p w14:paraId="3A260E25" w14:textId="68CE0652" w:rsidR="00A96625" w:rsidRPr="003E678A" w:rsidRDefault="00C90F81" w:rsidP="00025B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81729">
                        <w:rPr>
                          <w:sz w:val="28"/>
                          <w:szCs w:val="28"/>
                        </w:rPr>
                        <w:t>------------------------------------------------------------------------------------</w:t>
                      </w:r>
                    </w:p>
                    <w:p w14:paraId="50DEFBDD" w14:textId="28CEEB3F" w:rsidR="003E678A" w:rsidRDefault="003E678A" w:rsidP="00BB57BC">
                      <w:bookmarkStart w:id="2" w:name="_Hlk37692660"/>
                      <w:r w:rsidRPr="003E678A">
                        <w:rPr>
                          <w:b/>
                          <w:bCs/>
                        </w:rPr>
                        <w:t xml:space="preserve">Lekcja 01: </w:t>
                      </w:r>
                      <w:r w:rsidR="00F46EEE">
                        <w:t>J</w:t>
                      </w:r>
                      <w:r>
                        <w:rPr>
                          <w:rStyle w:val="list-text"/>
                        </w:rPr>
                        <w:t>aka jest największa przyczyna porażki w pracy nad motywacją?</w:t>
                      </w:r>
                      <w:r w:rsidR="00BB57BC">
                        <w:t xml:space="preserve"> </w:t>
                      </w:r>
                    </w:p>
                    <w:p w14:paraId="7413A7F8" w14:textId="51972DAC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2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Czy jest możliwość, aby nie popełnić błędów?</w:t>
                      </w:r>
                    </w:p>
                    <w:p w14:paraId="7712FEBE" w14:textId="06DD5EEE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3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W życiu wszystko zaczyna się od postawy.</w:t>
                      </w:r>
                    </w:p>
                    <w:p w14:paraId="69381A0C" w14:textId="340E5870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4:</w:t>
                      </w:r>
                      <w:r>
                        <w:t xml:space="preserve"> Uważaj na to co myślisz.</w:t>
                      </w:r>
                    </w:p>
                    <w:p w14:paraId="41921C96" w14:textId="7E58A1A5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5:</w:t>
                      </w:r>
                      <w:r>
                        <w:t xml:space="preserve"> Motywacja czyli co?</w:t>
                      </w:r>
                    </w:p>
                    <w:p w14:paraId="2EC2FDF6" w14:textId="5323BE56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6:</w:t>
                      </w:r>
                      <w:r>
                        <w:t xml:space="preserve"> Po co w ogóle chcesz pracować nad motywacją?</w:t>
                      </w:r>
                    </w:p>
                    <w:p w14:paraId="2952DA75" w14:textId="482C6507" w:rsidR="003E678A" w:rsidRDefault="003E678A" w:rsidP="00BB57BC">
                      <w:r w:rsidRPr="003E678A">
                        <w:rPr>
                          <w:b/>
                          <w:bCs/>
                        </w:rPr>
                        <w:t>Lekcja 07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Czym jest motywacja i dlaczego jest tak ważna?</w:t>
                      </w:r>
                    </w:p>
                    <w:p w14:paraId="2961878F" w14:textId="77777777" w:rsidR="003E678A" w:rsidRDefault="003E678A" w:rsidP="00BB57BC">
                      <w:pPr>
                        <w:rPr>
                          <w:rStyle w:val="list-text"/>
                        </w:rPr>
                      </w:pPr>
                      <w:r w:rsidRPr="003E678A">
                        <w:rPr>
                          <w:b/>
                          <w:bCs/>
                        </w:rPr>
                        <w:t>Lekcja 08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Jakie jest poziom twojej motywacji?</w:t>
                      </w:r>
                    </w:p>
                    <w:p w14:paraId="23D05C79" w14:textId="77777777" w:rsidR="003E678A" w:rsidRDefault="003E678A" w:rsidP="00BB57BC">
                      <w:pPr>
                        <w:rPr>
                          <w:rStyle w:val="list-text"/>
                        </w:rPr>
                      </w:pPr>
                      <w:r w:rsidRPr="003E678A">
                        <w:rPr>
                          <w:rStyle w:val="list-text"/>
                          <w:b/>
                          <w:bCs/>
                        </w:rPr>
                        <w:t>Lekcja 09:</w:t>
                      </w:r>
                      <w:r>
                        <w:rPr>
                          <w:rStyle w:val="list-text"/>
                        </w:rPr>
                        <w:t xml:space="preserve"> </w:t>
                      </w:r>
                      <w:r>
                        <w:rPr>
                          <w:rStyle w:val="list-text"/>
                        </w:rPr>
                        <w:t>Jak wyznaczyć prawidłowe cele?</w:t>
                      </w:r>
                    </w:p>
                    <w:p w14:paraId="312A3F46" w14:textId="5AE63CEB" w:rsidR="00BB57BC" w:rsidRDefault="003E678A" w:rsidP="00BB57BC">
                      <w:r w:rsidRPr="003E678A">
                        <w:rPr>
                          <w:rStyle w:val="list-text"/>
                          <w:b/>
                          <w:bCs/>
                        </w:rPr>
                        <w:t>Lekcja 10:</w:t>
                      </w:r>
                      <w:r>
                        <w:rPr>
                          <w:rStyle w:val="list-text"/>
                        </w:rPr>
                        <w:t xml:space="preserve"> </w:t>
                      </w:r>
                      <w:r>
                        <w:rPr>
                          <w:rStyle w:val="list-text"/>
                        </w:rPr>
                        <w:t>Chcesz motywacji, to znajdź się w zmotywowanym środowisku.</w:t>
                      </w:r>
                      <w:bookmarkEnd w:id="2"/>
                      <w:r w:rsidR="00BB57BC">
                        <w:br/>
                      </w:r>
                    </w:p>
                    <w:p w14:paraId="6D82A77F" w14:textId="6EAFA589" w:rsidR="003E678A" w:rsidRPr="008316D3" w:rsidRDefault="003E678A" w:rsidP="003E678A">
                      <w:pPr>
                        <w:rPr>
                          <w:sz w:val="24"/>
                          <w:szCs w:val="24"/>
                        </w:rPr>
                      </w:pPr>
                      <w:bookmarkStart w:id="3" w:name="_Hlk37692821"/>
                      <w:r w:rsidRPr="008316D3">
                        <w:rPr>
                          <w:sz w:val="24"/>
                          <w:szCs w:val="24"/>
                        </w:rPr>
                        <w:t>MODUŁ I</w:t>
                      </w:r>
                      <w:r w:rsidR="00F46EEE">
                        <w:rPr>
                          <w:sz w:val="24"/>
                          <w:szCs w:val="24"/>
                        </w:rPr>
                        <w:t>I</w:t>
                      </w:r>
                      <w:r w:rsidRPr="008316D3">
                        <w:rPr>
                          <w:sz w:val="24"/>
                          <w:szCs w:val="24"/>
                        </w:rPr>
                        <w:t xml:space="preserve"> – Motywacja </w:t>
                      </w:r>
                      <w:r w:rsidR="00F46EEE">
                        <w:rPr>
                          <w:sz w:val="24"/>
                          <w:szCs w:val="24"/>
                        </w:rPr>
                        <w:t>wewnętrzna i zewnętrzna</w:t>
                      </w:r>
                    </w:p>
                    <w:p w14:paraId="4DBBE620" w14:textId="486093F2" w:rsidR="003E678A" w:rsidRPr="008316D3" w:rsidRDefault="003E678A" w:rsidP="003E678A">
                      <w:pPr>
                        <w:rPr>
                          <w:sz w:val="28"/>
                          <w:szCs w:val="28"/>
                        </w:rPr>
                      </w:pPr>
                      <w:r w:rsidRPr="008316D3">
                        <w:rPr>
                          <w:sz w:val="28"/>
                          <w:szCs w:val="28"/>
                        </w:rPr>
                        <w:t>------------------------------------------------------------------------------------</w:t>
                      </w:r>
                    </w:p>
                    <w:p w14:paraId="01001EDF" w14:textId="689C755A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  <w:r w:rsidRPr="003E678A"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Co ja w ogóle tu robię</w:t>
                      </w:r>
                      <w:r>
                        <w:rPr>
                          <w:rStyle w:val="list-text"/>
                        </w:rPr>
                        <w:t>?</w:t>
                      </w:r>
                      <w:r>
                        <w:t xml:space="preserve"> </w:t>
                      </w:r>
                    </w:p>
                    <w:p w14:paraId="7CAD0216" w14:textId="5423721B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Jakie mamy rodzaje motywacji?</w:t>
                      </w:r>
                    </w:p>
                    <w:p w14:paraId="14360539" w14:textId="7A163BC2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3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Motywacja wewnętrzna</w:t>
                      </w:r>
                      <w:r>
                        <w:rPr>
                          <w:rStyle w:val="list-text"/>
                        </w:rPr>
                        <w:t>.</w:t>
                      </w:r>
                    </w:p>
                    <w:p w14:paraId="77732B0E" w14:textId="75CBBAF9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4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>Motywacja zewnętrzna</w:t>
                      </w:r>
                      <w:r>
                        <w:t>.</w:t>
                      </w:r>
                    </w:p>
                    <w:p w14:paraId="18479FA4" w14:textId="67572DFD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5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>Jaki rodzaj motywacji u mnie dominuje</w:t>
                      </w:r>
                      <w:r>
                        <w:t>?</w:t>
                      </w:r>
                    </w:p>
                    <w:p w14:paraId="0EC40B42" w14:textId="33E1B9AD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6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 xml:space="preserve">Czy masz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>?</w:t>
                      </w:r>
                    </w:p>
                    <w:p w14:paraId="759CF46A" w14:textId="77777777" w:rsidR="00F46EEE" w:rsidRDefault="00F46EEE" w:rsidP="00F46EEE"/>
                    <w:bookmarkEnd w:id="3"/>
                    <w:p w14:paraId="1F9BD4BE" w14:textId="52D5EF44" w:rsidR="00F46EEE" w:rsidRPr="008316D3" w:rsidRDefault="00F46EEE" w:rsidP="00F46EEE">
                      <w:pPr>
                        <w:rPr>
                          <w:sz w:val="24"/>
                          <w:szCs w:val="24"/>
                        </w:rPr>
                      </w:pPr>
                      <w:r w:rsidRPr="008316D3">
                        <w:rPr>
                          <w:sz w:val="24"/>
                          <w:szCs w:val="24"/>
                        </w:rPr>
                        <w:t>MODUŁ I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8316D3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Budowanie nawyków</w:t>
                      </w:r>
                    </w:p>
                    <w:p w14:paraId="383D4811" w14:textId="77777777" w:rsidR="00F46EEE" w:rsidRPr="008316D3" w:rsidRDefault="00F46EEE" w:rsidP="00F46EEE">
                      <w:pPr>
                        <w:rPr>
                          <w:sz w:val="28"/>
                          <w:szCs w:val="28"/>
                        </w:rPr>
                      </w:pPr>
                      <w:r w:rsidRPr="008316D3">
                        <w:rPr>
                          <w:sz w:val="28"/>
                          <w:szCs w:val="28"/>
                        </w:rPr>
                        <w:t>------------------------------------------------------------------------------------</w:t>
                      </w:r>
                    </w:p>
                    <w:p w14:paraId="22027780" w14:textId="45DBF314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3E678A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Style w:val="list-text"/>
                        </w:rPr>
                        <w:t>Jak zbudować prawidłowe i użyteczne nawyki sportowe?</w:t>
                      </w:r>
                      <w:r>
                        <w:t xml:space="preserve"> </w:t>
                      </w:r>
                    </w:p>
                    <w:p w14:paraId="53AF3806" w14:textId="410CF931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Prokrastynacja czyli odwlekanie. Jak nią zarządzać i prz</w:t>
                      </w:r>
                      <w:r>
                        <w:rPr>
                          <w:rStyle w:val="list-text"/>
                        </w:rPr>
                        <w:t>eciwdziałać</w:t>
                      </w:r>
                      <w:r>
                        <w:rPr>
                          <w:rStyle w:val="list-text"/>
                        </w:rPr>
                        <w:t>?</w:t>
                      </w:r>
                    </w:p>
                    <w:p w14:paraId="040525CF" w14:textId="60B56A45" w:rsidR="00F46EEE" w:rsidRDefault="00F46EEE" w:rsidP="00F46EEE">
                      <w:pPr>
                        <w:rPr>
                          <w:rStyle w:val="list-text"/>
                        </w:rPr>
                      </w:pPr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Jak się motywować w obliczu porażek?</w:t>
                      </w:r>
                    </w:p>
                    <w:p w14:paraId="60467D3C" w14:textId="0B3F6042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195C8850" w14:textId="0DE631B8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530E0C5A" w14:textId="5CFCAE7D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64BECA6C" w14:textId="06688959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7369D553" w14:textId="3E29C19F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62F5BCF6" w14:textId="085F1F28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443B09B0" w14:textId="77777777" w:rsidR="00F46EEE" w:rsidRDefault="00F46EEE" w:rsidP="00F46EEE"/>
                    <w:p w14:paraId="548831B1" w14:textId="77777777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4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Motywacja zewnętrzna.</w:t>
                      </w:r>
                    </w:p>
                    <w:p w14:paraId="07E735AF" w14:textId="77777777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5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Jaki rodzaj motywacji u mnie dominuje?</w:t>
                      </w:r>
                    </w:p>
                    <w:p w14:paraId="4C034102" w14:textId="77777777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16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Czy masz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>?</w:t>
                      </w:r>
                    </w:p>
                    <w:p w14:paraId="09C197B9" w14:textId="77777777" w:rsidR="00A96625" w:rsidRPr="00A96625" w:rsidRDefault="00A966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DA7F3" w14:textId="7B72EDC7" w:rsidR="008F1077" w:rsidRPr="008F1077" w:rsidRDefault="008F1077" w:rsidP="008F1077"/>
    <w:p w14:paraId="2AC2C16B" w14:textId="00ABE82B" w:rsidR="008F1077" w:rsidRPr="008F1077" w:rsidRDefault="008F1077" w:rsidP="008F1077"/>
    <w:p w14:paraId="1759A926" w14:textId="4750E810" w:rsidR="008F1077" w:rsidRPr="008F1077" w:rsidRDefault="008F1077" w:rsidP="008F1077"/>
    <w:p w14:paraId="496DA3A6" w14:textId="2C1744FF" w:rsidR="008F1077" w:rsidRPr="008F1077" w:rsidRDefault="008F1077" w:rsidP="008F1077"/>
    <w:p w14:paraId="45C955E2" w14:textId="4BBC970A" w:rsidR="008F1077" w:rsidRPr="008F1077" w:rsidRDefault="008F1077" w:rsidP="008F1077"/>
    <w:p w14:paraId="42CC56DF" w14:textId="342D8254" w:rsidR="008F1077" w:rsidRPr="008F1077" w:rsidRDefault="008F1077" w:rsidP="008F1077"/>
    <w:p w14:paraId="50ED97C6" w14:textId="45E456CE" w:rsidR="008F1077" w:rsidRPr="008F1077" w:rsidRDefault="008F1077" w:rsidP="008F1077"/>
    <w:p w14:paraId="63E2E870" w14:textId="1A48C9F8" w:rsidR="008F1077" w:rsidRDefault="008F1077" w:rsidP="008F1077"/>
    <w:p w14:paraId="66F65C7A" w14:textId="7441B3AF" w:rsidR="008F1077" w:rsidRDefault="008F1077" w:rsidP="008F1077">
      <w:pPr>
        <w:tabs>
          <w:tab w:val="left" w:pos="6888"/>
        </w:tabs>
      </w:pPr>
    </w:p>
    <w:p w14:paraId="17973398" w14:textId="1EA2FACE" w:rsidR="008D2F0F" w:rsidRDefault="008D2F0F" w:rsidP="008F1077">
      <w:pPr>
        <w:tabs>
          <w:tab w:val="left" w:pos="6888"/>
        </w:tabs>
      </w:pPr>
    </w:p>
    <w:p w14:paraId="6D7C673B" w14:textId="58913DB1" w:rsidR="008D2F0F" w:rsidRDefault="008D2F0F" w:rsidP="008F1077">
      <w:pPr>
        <w:tabs>
          <w:tab w:val="left" w:pos="6888"/>
        </w:tabs>
      </w:pPr>
    </w:p>
    <w:p w14:paraId="56F8817F" w14:textId="168CC8F2" w:rsidR="008D2F0F" w:rsidRDefault="008D2F0F" w:rsidP="008F1077">
      <w:pPr>
        <w:tabs>
          <w:tab w:val="left" w:pos="6888"/>
        </w:tabs>
      </w:pPr>
    </w:p>
    <w:p w14:paraId="32059D4B" w14:textId="1C7014A0" w:rsidR="008D2F0F" w:rsidRDefault="008D2F0F" w:rsidP="008F1077">
      <w:pPr>
        <w:tabs>
          <w:tab w:val="left" w:pos="6888"/>
        </w:tabs>
      </w:pPr>
    </w:p>
    <w:p w14:paraId="12D3F174" w14:textId="67E2B2E0" w:rsidR="008D2F0F" w:rsidRDefault="008D2F0F" w:rsidP="008F1077">
      <w:pPr>
        <w:tabs>
          <w:tab w:val="left" w:pos="6888"/>
        </w:tabs>
      </w:pPr>
    </w:p>
    <w:p w14:paraId="7EF51D01" w14:textId="1C66A334" w:rsidR="008D2F0F" w:rsidRDefault="008D2F0F" w:rsidP="008F1077">
      <w:pPr>
        <w:tabs>
          <w:tab w:val="left" w:pos="6888"/>
        </w:tabs>
      </w:pPr>
    </w:p>
    <w:p w14:paraId="288FD4D7" w14:textId="30E4F281" w:rsidR="008D2F0F" w:rsidRDefault="008D2F0F" w:rsidP="008F1077">
      <w:pPr>
        <w:tabs>
          <w:tab w:val="left" w:pos="6888"/>
        </w:tabs>
      </w:pPr>
    </w:p>
    <w:p w14:paraId="5A3813C1" w14:textId="345ACB99" w:rsidR="008D2F0F" w:rsidRDefault="008D2F0F" w:rsidP="008F1077">
      <w:pPr>
        <w:tabs>
          <w:tab w:val="left" w:pos="6888"/>
        </w:tabs>
      </w:pPr>
    </w:p>
    <w:p w14:paraId="1A41896C" w14:textId="5F41A9BB" w:rsidR="008D2F0F" w:rsidRDefault="008D2F0F" w:rsidP="008F1077">
      <w:pPr>
        <w:tabs>
          <w:tab w:val="left" w:pos="6888"/>
        </w:tabs>
      </w:pPr>
    </w:p>
    <w:p w14:paraId="75195F4B" w14:textId="6969C3D1" w:rsidR="008D2F0F" w:rsidRDefault="008D2F0F" w:rsidP="008F1077">
      <w:pPr>
        <w:tabs>
          <w:tab w:val="left" w:pos="6888"/>
        </w:tabs>
      </w:pPr>
    </w:p>
    <w:p w14:paraId="198A27A2" w14:textId="641F2B3F" w:rsidR="008D2F0F" w:rsidRDefault="008D2F0F" w:rsidP="008F1077">
      <w:pPr>
        <w:tabs>
          <w:tab w:val="left" w:pos="6888"/>
        </w:tabs>
      </w:pPr>
    </w:p>
    <w:p w14:paraId="1ACAEEF9" w14:textId="763E8D30" w:rsidR="008D2F0F" w:rsidRDefault="008D2F0F" w:rsidP="008F1077">
      <w:pPr>
        <w:tabs>
          <w:tab w:val="left" w:pos="6888"/>
        </w:tabs>
      </w:pPr>
    </w:p>
    <w:p w14:paraId="58BB5642" w14:textId="25E90A81" w:rsidR="008D2F0F" w:rsidRDefault="008D2F0F" w:rsidP="008F1077">
      <w:pPr>
        <w:tabs>
          <w:tab w:val="left" w:pos="6888"/>
        </w:tabs>
      </w:pPr>
    </w:p>
    <w:p w14:paraId="7844B93F" w14:textId="7F83A38A" w:rsidR="008D2F0F" w:rsidRDefault="008D2F0F" w:rsidP="008F1077">
      <w:pPr>
        <w:tabs>
          <w:tab w:val="left" w:pos="6888"/>
        </w:tabs>
      </w:pPr>
    </w:p>
    <w:p w14:paraId="7825D67F" w14:textId="5EA2BF98" w:rsidR="008D2F0F" w:rsidRDefault="008D2F0F" w:rsidP="008F1077">
      <w:pPr>
        <w:tabs>
          <w:tab w:val="left" w:pos="6888"/>
        </w:tabs>
      </w:pPr>
    </w:p>
    <w:p w14:paraId="249D14FE" w14:textId="393B27E5" w:rsidR="008D2F0F" w:rsidRDefault="008D2F0F" w:rsidP="008F1077">
      <w:pPr>
        <w:tabs>
          <w:tab w:val="left" w:pos="6888"/>
        </w:tabs>
      </w:pPr>
    </w:p>
    <w:p w14:paraId="2D764AF1" w14:textId="2E25D5B8" w:rsidR="008D2F0F" w:rsidRDefault="008D2F0F" w:rsidP="008F1077">
      <w:pPr>
        <w:tabs>
          <w:tab w:val="left" w:pos="6888"/>
        </w:tabs>
      </w:pPr>
    </w:p>
    <w:p w14:paraId="7C84C955" w14:textId="0D2CCBC0" w:rsidR="008D2F0F" w:rsidRDefault="008D2F0F" w:rsidP="008F1077">
      <w:pPr>
        <w:tabs>
          <w:tab w:val="left" w:pos="6888"/>
        </w:tabs>
      </w:pPr>
    </w:p>
    <w:p w14:paraId="2C70D82B" w14:textId="27EF7BB5" w:rsidR="008D2F0F" w:rsidRDefault="008D2F0F" w:rsidP="008F1077">
      <w:pPr>
        <w:tabs>
          <w:tab w:val="left" w:pos="6888"/>
        </w:tabs>
      </w:pPr>
    </w:p>
    <w:p w14:paraId="7D3AF48D" w14:textId="59C4C593" w:rsidR="00F46EEE" w:rsidRDefault="00F46EEE" w:rsidP="008F1077">
      <w:pPr>
        <w:tabs>
          <w:tab w:val="left" w:pos="6888"/>
        </w:tabs>
      </w:pPr>
    </w:p>
    <w:p w14:paraId="6CDC7815" w14:textId="178F0E9F" w:rsidR="00F46EEE" w:rsidRPr="008F1077" w:rsidRDefault="00F46EEE" w:rsidP="008F1077">
      <w:pPr>
        <w:tabs>
          <w:tab w:val="left" w:pos="688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C8253C" wp14:editId="66309A77">
                <wp:simplePos x="0" y="0"/>
                <wp:positionH relativeFrom="column">
                  <wp:posOffset>-563880</wp:posOffset>
                </wp:positionH>
                <wp:positionV relativeFrom="paragraph">
                  <wp:posOffset>220980</wp:posOffset>
                </wp:positionV>
                <wp:extent cx="4785360" cy="82296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2CE8" w14:textId="7CAE294C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Style w:val="list-text"/>
                              </w:rPr>
                              <w:t>Jak się motywować, kiedy na drodze pojawiają się przeszkody?</w:t>
                            </w:r>
                          </w:p>
                          <w:p w14:paraId="58BEB338" w14:textId="6C99B9D0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25 technik i metod szybkiej motywacji.</w:t>
                            </w:r>
                          </w:p>
                          <w:p w14:paraId="26EE5D9C" w14:textId="2C1F2E61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W życiu wszystko zaczyna się od postawy.</w:t>
                            </w:r>
                          </w:p>
                          <w:p w14:paraId="218A0397" w14:textId="02DB7F2C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A może zagrać w grę?</w:t>
                            </w:r>
                          </w:p>
                          <w:p w14:paraId="46B86A22" w14:textId="5319A0DA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Jak zmotywować się do treningu w chłodny, ponury dzień?</w:t>
                            </w:r>
                          </w:p>
                          <w:p w14:paraId="2BCC6F9F" w14:textId="55760386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J</w:t>
                            </w:r>
                            <w:r>
                              <w:rPr>
                                <w:rStyle w:val="list-text"/>
                              </w:rPr>
                              <w:t>ak się zmotywować, kiedy czujesz, że wpadłeś w rutynę?</w:t>
                            </w:r>
                          </w:p>
                          <w:p w14:paraId="191EEB29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list-text"/>
                              </w:rPr>
                              <w:t>Jak się motywować do treningu kiedy czujesz zwątpienie?</w:t>
                            </w:r>
                          </w:p>
                          <w:p w14:paraId="09EBB905" w14:textId="29FC4F1C" w:rsidR="00F46EEE" w:rsidRDefault="00F46EEE" w:rsidP="00F46EEE">
                            <w:r w:rsidRPr="003E678A">
                              <w:rPr>
                                <w:b/>
                                <w:bCs/>
                              </w:rPr>
                              <w:t xml:space="preserve">Lekcja </w:t>
                            </w: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  <w:r w:rsidRPr="003E678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Jak się zmotywować do treningów rano?</w:t>
                            </w:r>
                          </w:p>
                          <w:p w14:paraId="4F739DAB" w14:textId="21748150" w:rsidR="005C06CE" w:rsidRDefault="005C06CE" w:rsidP="00F46EEE"/>
                          <w:p w14:paraId="4DB5068A" w14:textId="77777777" w:rsidR="005C06CE" w:rsidRPr="005C06CE" w:rsidRDefault="005C06CE" w:rsidP="00F46EEE">
                            <w:pPr>
                              <w:rPr>
                                <w:rStyle w:val="list-tex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2FF408A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655BA188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0750CF7A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42343278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6780F371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59082BB0" w14:textId="77777777" w:rsidR="00F46EEE" w:rsidRDefault="00F46EEE" w:rsidP="00F46EEE">
                            <w:pPr>
                              <w:rPr>
                                <w:rStyle w:val="list-text"/>
                              </w:rPr>
                            </w:pPr>
                          </w:p>
                          <w:p w14:paraId="52A91185" w14:textId="77777777" w:rsidR="00F46EEE" w:rsidRPr="00A96625" w:rsidRDefault="00F46EEE" w:rsidP="00F46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25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4pt;margin-top:17.4pt;width:376.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" filled="f" stroked="f">
                <v:textbox>
                  <w:txbxContent>
                    <w:p w14:paraId="55632CE8" w14:textId="7CAE294C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Pr="003E678A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Style w:val="list-text"/>
                        </w:rPr>
                        <w:t>Jak się motywować, kiedy na drodze pojawiają się przeszkody?</w:t>
                      </w:r>
                    </w:p>
                    <w:p w14:paraId="58BEB338" w14:textId="6C99B9D0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1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25 technik i metod szybkiej motywacji.</w:t>
                      </w:r>
                    </w:p>
                    <w:p w14:paraId="26EE5D9C" w14:textId="2C1F2E61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2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W życiu wszystko zaczyna się od postawy.</w:t>
                      </w:r>
                    </w:p>
                    <w:p w14:paraId="218A0397" w14:textId="02DB7F2C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3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A może zagrać w grę?</w:t>
                      </w:r>
                    </w:p>
                    <w:p w14:paraId="46B86A22" w14:textId="5319A0DA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4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Jak zmotywować się do treningu w chłodny, ponury dzień?</w:t>
                      </w:r>
                    </w:p>
                    <w:p w14:paraId="2BCC6F9F" w14:textId="55760386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5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J</w:t>
                      </w:r>
                      <w:r>
                        <w:rPr>
                          <w:rStyle w:val="list-text"/>
                        </w:rPr>
                        <w:t>ak się zmotywować, kiedy czujesz, że wpadłeś w rutynę?</w:t>
                      </w:r>
                    </w:p>
                    <w:p w14:paraId="191EEB29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6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list-text"/>
                        </w:rPr>
                        <w:t>Jak się motywować do treningu kiedy czujesz zwątpienie?</w:t>
                      </w:r>
                    </w:p>
                    <w:p w14:paraId="09EBB905" w14:textId="29FC4F1C" w:rsidR="00F46EEE" w:rsidRDefault="00F46EEE" w:rsidP="00F46EEE">
                      <w:r w:rsidRPr="003E678A">
                        <w:rPr>
                          <w:b/>
                          <w:bCs/>
                        </w:rPr>
                        <w:t xml:space="preserve">Lekcja </w:t>
                      </w:r>
                      <w:r>
                        <w:rPr>
                          <w:b/>
                          <w:bCs/>
                        </w:rPr>
                        <w:t>27</w:t>
                      </w:r>
                      <w:r w:rsidRPr="003E678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Jak się zmotywować do treningów rano?</w:t>
                      </w:r>
                    </w:p>
                    <w:p w14:paraId="4F739DAB" w14:textId="21748150" w:rsidR="005C06CE" w:rsidRDefault="005C06CE" w:rsidP="00F46EEE"/>
                    <w:p w14:paraId="4DB5068A" w14:textId="77777777" w:rsidR="005C06CE" w:rsidRPr="005C06CE" w:rsidRDefault="005C06CE" w:rsidP="00F46EEE">
                      <w:pPr>
                        <w:rPr>
                          <w:rStyle w:val="list-text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2FF408A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655BA188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0750CF7A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42343278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6780F371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59082BB0" w14:textId="77777777" w:rsidR="00F46EEE" w:rsidRDefault="00F46EEE" w:rsidP="00F46EEE">
                      <w:pPr>
                        <w:rPr>
                          <w:rStyle w:val="list-text"/>
                        </w:rPr>
                      </w:pPr>
                    </w:p>
                    <w:p w14:paraId="52A91185" w14:textId="77777777" w:rsidR="00F46EEE" w:rsidRPr="00A96625" w:rsidRDefault="00F46EEE" w:rsidP="00F46E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6EEE" w:rsidRPr="008F10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436E" w14:textId="77777777" w:rsidR="00842904" w:rsidRDefault="00842904" w:rsidP="00A32A90">
      <w:pPr>
        <w:spacing w:after="0" w:line="240" w:lineRule="auto"/>
      </w:pPr>
      <w:r>
        <w:separator/>
      </w:r>
    </w:p>
  </w:endnote>
  <w:endnote w:type="continuationSeparator" w:id="0">
    <w:p w14:paraId="05404025" w14:textId="77777777" w:rsidR="00842904" w:rsidRDefault="00842904" w:rsidP="00A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3F62" w14:textId="6F7B58FD" w:rsidR="0005775B" w:rsidRDefault="00084215" w:rsidP="0005775B">
    <w:pPr>
      <w:pStyle w:val="Stopk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2276671" wp14:editId="446F2BD4">
              <wp:simplePos x="0" y="0"/>
              <wp:positionH relativeFrom="column">
                <wp:posOffset>3695065</wp:posOffset>
              </wp:positionH>
              <wp:positionV relativeFrom="paragraph">
                <wp:posOffset>253365</wp:posOffset>
              </wp:positionV>
              <wp:extent cx="2750820" cy="274320"/>
              <wp:effectExtent l="0" t="0" r="0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4F0D8" w14:textId="14D65608" w:rsidR="00316A2C" w:rsidRPr="00581729" w:rsidRDefault="00316A2C" w:rsidP="00316A2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6A2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ttps://www.instagram.com/psychologsport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766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0.95pt;margin-top:19.95pt;width:216.6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" filled="f" stroked="f">
              <v:textbox>
                <w:txbxContent>
                  <w:p w14:paraId="55C4F0D8" w14:textId="14D65608" w:rsidR="00316A2C" w:rsidRPr="00581729" w:rsidRDefault="00316A2C" w:rsidP="00316A2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16A2C">
                      <w:rPr>
                        <w:b/>
                        <w:bCs/>
                        <w:sz w:val="20"/>
                        <w:szCs w:val="20"/>
                      </w:rPr>
                      <w:t>https://www.instagram.com/psychologsportu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6A2C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7AFB1CA" wp14:editId="04153118">
              <wp:simplePos x="0" y="0"/>
              <wp:positionH relativeFrom="column">
                <wp:posOffset>3695065</wp:posOffset>
              </wp:positionH>
              <wp:positionV relativeFrom="paragraph">
                <wp:posOffset>-36195</wp:posOffset>
              </wp:positionV>
              <wp:extent cx="2788920" cy="274320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29A26" w14:textId="393DA236" w:rsidR="00316A2C" w:rsidRPr="00581729" w:rsidRDefault="00316A2C" w:rsidP="00316A2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6A2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ttps://www.facebook.com/andrestaszewski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B1CA" id="_x0000_s1030" type="#_x0000_t202" style="position:absolute;left:0;text-align:left;margin-left:290.95pt;margin-top:-2.85pt;width:219.6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" filled="f" stroked="f">
              <v:textbox>
                <w:txbxContent>
                  <w:p w14:paraId="68029A26" w14:textId="393DA236" w:rsidR="00316A2C" w:rsidRPr="00581729" w:rsidRDefault="00316A2C" w:rsidP="00316A2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16A2C">
                      <w:rPr>
                        <w:b/>
                        <w:bCs/>
                        <w:sz w:val="20"/>
                        <w:szCs w:val="20"/>
                      </w:rPr>
                      <w:t>https://www.facebook.com/andrestaszewski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6A2C">
      <w:rPr>
        <w:noProof/>
      </w:rPr>
      <w:drawing>
        <wp:anchor distT="0" distB="0" distL="114300" distR="114300" simplePos="0" relativeHeight="251671552" behindDoc="1" locked="0" layoutInCell="1" allowOverlap="1" wp14:anchorId="5A4F8124" wp14:editId="45DA7953">
          <wp:simplePos x="0" y="0"/>
          <wp:positionH relativeFrom="column">
            <wp:posOffset>3519805</wp:posOffset>
          </wp:positionH>
          <wp:positionV relativeFrom="paragraph">
            <wp:posOffset>276225</wp:posOffset>
          </wp:positionV>
          <wp:extent cx="213360" cy="2133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873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A2C">
      <w:rPr>
        <w:noProof/>
      </w:rPr>
      <w:drawing>
        <wp:anchor distT="0" distB="0" distL="114300" distR="114300" simplePos="0" relativeHeight="251674624" behindDoc="1" locked="0" layoutInCell="1" allowOverlap="1" wp14:anchorId="33DDFB5A" wp14:editId="6A11DA3E">
          <wp:simplePos x="0" y="0"/>
          <wp:positionH relativeFrom="column">
            <wp:posOffset>3512185</wp:posOffset>
          </wp:positionH>
          <wp:positionV relativeFrom="paragraph">
            <wp:posOffset>-20955</wp:posOffset>
          </wp:positionV>
          <wp:extent cx="228600" cy="228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cebook-official-5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179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8A4E5E" wp14:editId="727F2E91">
              <wp:simplePos x="0" y="0"/>
              <wp:positionH relativeFrom="column">
                <wp:posOffset>-374015</wp:posOffset>
              </wp:positionH>
              <wp:positionV relativeFrom="paragraph">
                <wp:posOffset>260985</wp:posOffset>
              </wp:positionV>
              <wp:extent cx="1775460" cy="2743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E50BE" w14:textId="210B7C6A" w:rsidR="00D62179" w:rsidRPr="00581729" w:rsidRDefault="00D62179" w:rsidP="00D62179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nd.staszczu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A4E5E" id="_x0000_s1031" type="#_x0000_t202" style="position:absolute;left:0;text-align:left;margin-left:-29.45pt;margin-top:20.55pt;width:139.8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" filled="f" stroked="f">
              <v:textbox>
                <w:txbxContent>
                  <w:p w14:paraId="515E50BE" w14:textId="210B7C6A" w:rsidR="00D62179" w:rsidRPr="00581729" w:rsidRDefault="00D62179" w:rsidP="00D62179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nd.staszczuk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1729">
      <w:rPr>
        <w:noProof/>
      </w:rPr>
      <w:drawing>
        <wp:anchor distT="0" distB="0" distL="114300" distR="114300" simplePos="0" relativeHeight="251668480" behindDoc="1" locked="0" layoutInCell="1" allowOverlap="1" wp14:anchorId="374C73B6" wp14:editId="642D4BF4">
          <wp:simplePos x="0" y="0"/>
          <wp:positionH relativeFrom="column">
            <wp:posOffset>-564515</wp:posOffset>
          </wp:positionH>
          <wp:positionV relativeFrom="paragraph">
            <wp:posOffset>276225</wp:posOffset>
          </wp:positionV>
          <wp:extent cx="220980" cy="220980"/>
          <wp:effectExtent l="0" t="0" r="7620" b="762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iga_mail_bg-5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2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F1F773" wp14:editId="7635AA46">
              <wp:simplePos x="0" y="0"/>
              <wp:positionH relativeFrom="column">
                <wp:posOffset>-374015</wp:posOffset>
              </wp:positionH>
              <wp:positionV relativeFrom="paragraph">
                <wp:posOffset>-43815</wp:posOffset>
              </wp:positionV>
              <wp:extent cx="906780" cy="27432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0D4DD" w14:textId="52E6B835" w:rsidR="00581729" w:rsidRPr="00581729" w:rsidRDefault="00581729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817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607 073 9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F773" id="_x0000_s1032" type="#_x0000_t202" style="position:absolute;left:0;text-align:left;margin-left:-29.45pt;margin-top:-3.45pt;width:71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" filled="f" stroked="f">
              <v:textbox>
                <w:txbxContent>
                  <w:p w14:paraId="0050D4DD" w14:textId="52E6B835" w:rsidR="00581729" w:rsidRPr="00581729" w:rsidRDefault="00581729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81729">
                      <w:rPr>
                        <w:b/>
                        <w:bCs/>
                        <w:sz w:val="20"/>
                        <w:szCs w:val="20"/>
                      </w:rPr>
                      <w:t>607 073 9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1729">
      <w:rPr>
        <w:noProof/>
      </w:rPr>
      <w:drawing>
        <wp:anchor distT="0" distB="0" distL="114300" distR="114300" simplePos="0" relativeHeight="251665408" behindDoc="1" locked="0" layoutInCell="1" allowOverlap="1" wp14:anchorId="5D40A08D" wp14:editId="68AEE61F">
          <wp:simplePos x="0" y="0"/>
          <wp:positionH relativeFrom="column">
            <wp:posOffset>-564515</wp:posOffset>
          </wp:positionH>
          <wp:positionV relativeFrom="paragraph">
            <wp:posOffset>-28575</wp:posOffset>
          </wp:positionV>
          <wp:extent cx="236220" cy="23622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one-png-icon-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622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7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C48829" wp14:editId="5CA45713">
              <wp:simplePos x="0" y="0"/>
              <wp:positionH relativeFrom="column">
                <wp:posOffset>-838200</wp:posOffset>
              </wp:positionH>
              <wp:positionV relativeFrom="paragraph">
                <wp:posOffset>-205740</wp:posOffset>
              </wp:positionV>
              <wp:extent cx="741426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4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5A3CF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-16.2pt" to="517.8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" strokecolor="windowTex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E841" w14:textId="77777777" w:rsidR="00842904" w:rsidRDefault="00842904" w:rsidP="00A32A90">
      <w:pPr>
        <w:spacing w:after="0" w:line="240" w:lineRule="auto"/>
      </w:pPr>
      <w:r>
        <w:separator/>
      </w:r>
    </w:p>
  </w:footnote>
  <w:footnote w:type="continuationSeparator" w:id="0">
    <w:p w14:paraId="06D1C5E0" w14:textId="77777777" w:rsidR="00842904" w:rsidRDefault="00842904" w:rsidP="00A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4988" w14:textId="1358F865" w:rsidR="00A32A90" w:rsidRDefault="00FD6CF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3DED91" wp14:editId="270FC0D0">
          <wp:simplePos x="0" y="0"/>
          <wp:positionH relativeFrom="column">
            <wp:posOffset>5874385</wp:posOffset>
          </wp:positionH>
          <wp:positionV relativeFrom="paragraph">
            <wp:posOffset>-365760</wp:posOffset>
          </wp:positionV>
          <wp:extent cx="617220" cy="617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VPNG_batman-decal-sticker-joker-logo_9fAgb8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A156C1" wp14:editId="2F46BC49">
          <wp:simplePos x="0" y="0"/>
          <wp:positionH relativeFrom="column">
            <wp:posOffset>5226685</wp:posOffset>
          </wp:positionH>
          <wp:positionV relativeFrom="paragraph">
            <wp:posOffset>-285750</wp:posOffset>
          </wp:positionV>
          <wp:extent cx="54102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gfuel.com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AE6BE6" wp14:editId="58E59909">
          <wp:simplePos x="0" y="0"/>
          <wp:positionH relativeFrom="column">
            <wp:posOffset>-663575</wp:posOffset>
          </wp:positionH>
          <wp:positionV relativeFrom="paragraph">
            <wp:posOffset>-342900</wp:posOffset>
          </wp:positionV>
          <wp:extent cx="1196340" cy="598677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ndrzej Staszczu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598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FBD27" wp14:editId="48AAEE4B">
              <wp:simplePos x="0" y="0"/>
              <wp:positionH relativeFrom="column">
                <wp:posOffset>-831215</wp:posOffset>
              </wp:positionH>
              <wp:positionV relativeFrom="paragraph">
                <wp:posOffset>342900</wp:posOffset>
              </wp:positionV>
              <wp:extent cx="741426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4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0A5F7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27pt" to="518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" strokecolor="black [3213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02"/>
    <w:rsid w:val="00025B93"/>
    <w:rsid w:val="0005775B"/>
    <w:rsid w:val="00084215"/>
    <w:rsid w:val="00173F1E"/>
    <w:rsid w:val="002C7C02"/>
    <w:rsid w:val="00316A2C"/>
    <w:rsid w:val="0035014E"/>
    <w:rsid w:val="003535CB"/>
    <w:rsid w:val="003E678A"/>
    <w:rsid w:val="003F64FC"/>
    <w:rsid w:val="0055668E"/>
    <w:rsid w:val="005621CF"/>
    <w:rsid w:val="00581729"/>
    <w:rsid w:val="005C06CE"/>
    <w:rsid w:val="006857A8"/>
    <w:rsid w:val="006C29F2"/>
    <w:rsid w:val="008316D3"/>
    <w:rsid w:val="00842904"/>
    <w:rsid w:val="00872F95"/>
    <w:rsid w:val="00886534"/>
    <w:rsid w:val="008A4622"/>
    <w:rsid w:val="008D2F0F"/>
    <w:rsid w:val="008F1077"/>
    <w:rsid w:val="009F7B1C"/>
    <w:rsid w:val="00A32A90"/>
    <w:rsid w:val="00A96625"/>
    <w:rsid w:val="00BB57BC"/>
    <w:rsid w:val="00C158BB"/>
    <w:rsid w:val="00C23BD4"/>
    <w:rsid w:val="00C90F81"/>
    <w:rsid w:val="00CF4BF8"/>
    <w:rsid w:val="00D204B7"/>
    <w:rsid w:val="00D31F2C"/>
    <w:rsid w:val="00D62179"/>
    <w:rsid w:val="00D6287B"/>
    <w:rsid w:val="00EC49E8"/>
    <w:rsid w:val="00F46EEE"/>
    <w:rsid w:val="00F73A3D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30AD"/>
  <w15:chartTrackingRefBased/>
  <w15:docId w15:val="{7579A034-B9D5-44D0-8EE5-BA5836B2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A90"/>
  </w:style>
  <w:style w:type="paragraph" w:styleId="Stopka">
    <w:name w:val="footer"/>
    <w:basedOn w:val="Normalny"/>
    <w:link w:val="StopkaZnak"/>
    <w:uiPriority w:val="99"/>
    <w:unhideWhenUsed/>
    <w:rsid w:val="00A3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A90"/>
  </w:style>
  <w:style w:type="character" w:styleId="Hipercze">
    <w:name w:val="Hyperlink"/>
    <w:basedOn w:val="Domylnaczcionkaakapitu"/>
    <w:uiPriority w:val="99"/>
    <w:unhideWhenUsed/>
    <w:rsid w:val="008D2F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F0F"/>
    <w:rPr>
      <w:color w:val="605E5C"/>
      <w:shd w:val="clear" w:color="auto" w:fill="E1DFDD"/>
    </w:rPr>
  </w:style>
  <w:style w:type="character" w:customStyle="1" w:styleId="list-text">
    <w:name w:val="list-text"/>
    <w:basedOn w:val="Domylnaczcionkaakapitu"/>
    <w:rsid w:val="003E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1CF0-BCD7-4AB4-A5A3-93D1E705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6</cp:revision>
  <cp:lastPrinted>2020-03-13T15:06:00Z</cp:lastPrinted>
  <dcterms:created xsi:type="dcterms:W3CDTF">2020-04-13T15:40:00Z</dcterms:created>
  <dcterms:modified xsi:type="dcterms:W3CDTF">2020-04-20T15:36:00Z</dcterms:modified>
</cp:coreProperties>
</file>